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280B90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280B90">
        <w:rPr>
          <w:rFonts w:ascii="宋体" w:eastAsia="宋体" w:hAnsi="宋体" w:hint="eastAsia"/>
          <w:b/>
          <w:sz w:val="32"/>
          <w:szCs w:val="32"/>
        </w:rPr>
        <w:t>燃烧特性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14007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1326E44" wp14:editId="16BCF5C1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5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280B90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5月12日</w:t>
                </w:r>
              </w:p>
            </w:sdtContent>
          </w:sdt>
        </w:tc>
      </w:tr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14007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A2CB8CA" wp14:editId="50BA08C1">
                      <wp:extent cx="962025" cy="514350"/>
                      <wp:effectExtent l="19050" t="0" r="9525" b="0"/>
                      <wp:docPr id="7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0E03A9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14007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0BEEB91F" wp14:editId="6040880B">
                      <wp:extent cx="962025" cy="514350"/>
                      <wp:effectExtent l="19050" t="0" r="9525" b="0"/>
                      <wp:docPr id="10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0E03A9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280B90" w:rsidRPr="0067693E" w:rsidRDefault="00280B90" w:rsidP="00280B9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67693E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67693E">
        <w:rPr>
          <w:rFonts w:ascii="Calibri" w:hAnsi="Calibri" w:hint="eastAsia"/>
          <w:iCs/>
          <w:sz w:val="32"/>
        </w:rPr>
        <w:t>“检测</w:t>
      </w:r>
      <w:r>
        <w:rPr>
          <w:rFonts w:ascii="Calibri" w:hAnsi="Calibri" w:hint="eastAsia"/>
          <w:iCs/>
          <w:sz w:val="32"/>
        </w:rPr>
        <w:t>专用章”</w:t>
      </w:r>
      <w:r w:rsidRPr="0067693E">
        <w:rPr>
          <w:rFonts w:ascii="Calibri" w:hAnsi="Calibri" w:hint="eastAsia"/>
          <w:iCs/>
          <w:sz w:val="32"/>
        </w:rPr>
        <w:t>无效。</w:t>
      </w:r>
    </w:p>
    <w:p w:rsidR="00280B90" w:rsidRDefault="00280B90" w:rsidP="00280B9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15B98">
        <w:rPr>
          <w:rFonts w:ascii="Calibri" w:hAnsi="Calibri" w:hint="eastAsia"/>
          <w:iCs/>
          <w:sz w:val="32"/>
        </w:rPr>
        <w:t xml:space="preserve"> </w:t>
      </w:r>
      <w:r w:rsidRPr="00415B98">
        <w:rPr>
          <w:rFonts w:ascii="Calibri" w:hAnsi="Calibri" w:hint="eastAsia"/>
          <w:iCs/>
          <w:sz w:val="32"/>
        </w:rPr>
        <w:t>报告无主检、审核、批准人签字无效。</w:t>
      </w:r>
    </w:p>
    <w:p w:rsidR="00280B90" w:rsidRPr="00415B98" w:rsidRDefault="00280B90" w:rsidP="00280B9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415B98">
        <w:rPr>
          <w:rFonts w:ascii="Calibri" w:hAnsi="Calibri" w:hint="eastAsia"/>
          <w:iCs/>
          <w:sz w:val="32"/>
        </w:rPr>
        <w:t>报告涂改无效</w:t>
      </w:r>
      <w:r>
        <w:rPr>
          <w:rFonts w:ascii="Calibri" w:hAnsi="Calibri" w:hint="eastAsia"/>
          <w:iCs/>
          <w:sz w:val="32"/>
        </w:rPr>
        <w:t>。</w:t>
      </w:r>
    </w:p>
    <w:p w:rsidR="00280B90" w:rsidRPr="00031DEB" w:rsidRDefault="00280B90" w:rsidP="00280B9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031DEB">
        <w:rPr>
          <w:rFonts w:ascii="Calibri" w:hAnsi="Calibri" w:hint="eastAsia"/>
          <w:iCs/>
          <w:sz w:val="32"/>
        </w:rPr>
        <w:t xml:space="preserve"> </w:t>
      </w:r>
      <w:r w:rsidRPr="00031DEB">
        <w:rPr>
          <w:rFonts w:ascii="Calibri" w:hAnsi="Calibri" w:hint="eastAsia"/>
          <w:iCs/>
          <w:sz w:val="32"/>
        </w:rPr>
        <w:t>复制报告未重新加盖“检测专用章”章无效。</w:t>
      </w:r>
    </w:p>
    <w:p w:rsidR="00280B90" w:rsidRPr="00031DEB" w:rsidRDefault="00280B90" w:rsidP="00280B9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031DEB">
        <w:rPr>
          <w:rFonts w:ascii="Calibri" w:hAnsi="Calibri" w:hint="eastAsia"/>
          <w:iCs/>
          <w:sz w:val="32"/>
        </w:rPr>
        <w:t xml:space="preserve"> </w:t>
      </w:r>
      <w:r w:rsidRPr="00031DEB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031DEB">
        <w:rPr>
          <w:rFonts w:ascii="Calibri" w:hAnsi="Calibri" w:hint="eastAsia"/>
          <w:iCs/>
          <w:sz w:val="32"/>
        </w:rPr>
        <w:t>请收到</w:t>
      </w:r>
      <w:proofErr w:type="gramEnd"/>
      <w:r w:rsidRPr="00031DEB">
        <w:rPr>
          <w:rFonts w:ascii="Calibri" w:hAnsi="Calibri" w:hint="eastAsia"/>
          <w:iCs/>
          <w:sz w:val="32"/>
        </w:rPr>
        <w:t>报告后</w:t>
      </w:r>
      <w:r w:rsidRPr="00031DEB">
        <w:rPr>
          <w:rFonts w:ascii="Calibri" w:hAnsi="Calibri" w:hint="eastAsia"/>
          <w:iCs/>
          <w:sz w:val="32"/>
        </w:rPr>
        <w:t>15</w:t>
      </w:r>
      <w:r w:rsidRPr="00031DEB">
        <w:rPr>
          <w:rFonts w:ascii="Calibri" w:hAnsi="Calibri" w:hint="eastAsia"/>
          <w:iCs/>
          <w:sz w:val="32"/>
        </w:rPr>
        <w:t>个工作日内通知</w:t>
      </w:r>
      <w:r>
        <w:rPr>
          <w:rFonts w:ascii="Calibri" w:hAnsi="Calibri" w:hint="eastAsia"/>
          <w:iCs/>
          <w:sz w:val="32"/>
        </w:rPr>
        <w:t>实验室</w:t>
      </w:r>
      <w:r w:rsidRPr="00031DEB">
        <w:rPr>
          <w:rFonts w:ascii="Calibri" w:hAnsi="Calibri" w:hint="eastAsia"/>
          <w:iCs/>
          <w:sz w:val="32"/>
        </w:rPr>
        <w:t>。</w:t>
      </w:r>
    </w:p>
    <w:p w:rsidR="00280B90" w:rsidRPr="00280B90" w:rsidRDefault="00280B90" w:rsidP="00280B9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sz w:val="32"/>
        </w:rPr>
      </w:pPr>
      <w:r w:rsidRPr="00280B90">
        <w:rPr>
          <w:rFonts w:ascii="Calibri" w:hAnsi="Calibri" w:hint="eastAsia"/>
          <w:iCs/>
          <w:sz w:val="32"/>
        </w:rPr>
        <w:t xml:space="preserve"> </w:t>
      </w:r>
      <w:r w:rsidRPr="00280B90">
        <w:rPr>
          <w:rFonts w:ascii="Calibri" w:hAnsi="Calibri" w:hint="eastAsia"/>
          <w:iCs/>
          <w:sz w:val="32"/>
        </w:rPr>
        <w:t>送样</w:t>
      </w:r>
      <w:proofErr w:type="gramStart"/>
      <w:r w:rsidRPr="00280B90">
        <w:rPr>
          <w:rFonts w:ascii="Calibri" w:hAnsi="Calibri" w:hint="eastAsia"/>
          <w:iCs/>
          <w:sz w:val="32"/>
        </w:rPr>
        <w:t>检测仅</w:t>
      </w:r>
      <w:proofErr w:type="gramEnd"/>
      <w:r w:rsidRPr="00280B90">
        <w:rPr>
          <w:rFonts w:ascii="Calibri" w:hAnsi="Calibri" w:hint="eastAsia"/>
          <w:iCs/>
          <w:sz w:val="32"/>
        </w:rPr>
        <w:t>对样品负责。</w:t>
      </w:r>
    </w:p>
    <w:p w:rsidR="00A6320D" w:rsidRPr="00280B90" w:rsidRDefault="00280B90" w:rsidP="00280B90">
      <w:pPr>
        <w:pStyle w:val="a8"/>
        <w:numPr>
          <w:ilvl w:val="0"/>
          <w:numId w:val="1"/>
        </w:numPr>
        <w:spacing w:line="360" w:lineRule="auto"/>
        <w:ind w:firstLineChars="0"/>
        <w:rPr>
          <w:sz w:val="32"/>
        </w:rPr>
      </w:pPr>
      <w:r w:rsidRPr="00280B90">
        <w:rPr>
          <w:rFonts w:ascii="Calibri" w:hAnsi="Calibri" w:hint="eastAsia"/>
          <w:iCs/>
          <w:sz w:val="32"/>
        </w:rPr>
        <w:t xml:space="preserve"> </w:t>
      </w:r>
      <w:r w:rsidRPr="00280B90">
        <w:rPr>
          <w:rFonts w:ascii="Calibri" w:hAnsi="Calibri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rPr>
          <w:b/>
        </w:rPr>
      </w:pPr>
    </w:p>
    <w:tbl>
      <w:tblPr>
        <w:tblStyle w:val="1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80B90" w:rsidRPr="00886C54" w:rsidTr="00ED3374">
        <w:trPr>
          <w:trHeight w:hRule="exact" w:val="721"/>
        </w:trPr>
        <w:tc>
          <w:tcPr>
            <w:tcW w:w="1951" w:type="dxa"/>
            <w:vAlign w:val="center"/>
          </w:tcPr>
          <w:p w:rsidR="00280B90" w:rsidRDefault="00280B90" w:rsidP="00280B9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280B90" w:rsidRPr="00933E51" w:rsidRDefault="00280B90" w:rsidP="00280B90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  <w:kern w:val="0"/>
                <w:szCs w:val="20"/>
              </w:rPr>
              <w:t>/靠背及头枕发泡</w:t>
            </w:r>
          </w:p>
        </w:tc>
        <w:tc>
          <w:tcPr>
            <w:tcW w:w="2056" w:type="dxa"/>
            <w:vAlign w:val="center"/>
          </w:tcPr>
          <w:p w:rsidR="00280B90" w:rsidRDefault="00280B90" w:rsidP="00280B9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 型</w:t>
            </w:r>
          </w:p>
        </w:tc>
        <w:tc>
          <w:tcPr>
            <w:tcW w:w="3189" w:type="dxa"/>
            <w:vAlign w:val="center"/>
          </w:tcPr>
          <w:p w:rsidR="00280B90" w:rsidRPr="00FD7CC6" w:rsidRDefault="00280B90" w:rsidP="00280B9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280B90" w:rsidRPr="00886C54" w:rsidTr="00ED3374">
        <w:trPr>
          <w:trHeight w:hRule="exact" w:val="703"/>
        </w:trPr>
        <w:tc>
          <w:tcPr>
            <w:tcW w:w="1951" w:type="dxa"/>
            <w:vAlign w:val="center"/>
          </w:tcPr>
          <w:p w:rsidR="00280B90" w:rsidRDefault="00280B90" w:rsidP="00280B9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80B90" w:rsidRPr="00933E51" w:rsidRDefault="00280B90" w:rsidP="00280B9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280B90" w:rsidRDefault="00280B90" w:rsidP="00280B9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80B90" w:rsidRPr="00FD7CC6" w:rsidRDefault="00280B90" w:rsidP="00280B9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件</w:t>
            </w:r>
          </w:p>
        </w:tc>
      </w:tr>
      <w:tr w:rsidR="00280B90" w:rsidRPr="00886C54" w:rsidTr="00ED3374">
        <w:trPr>
          <w:trHeight w:hRule="exact" w:val="718"/>
        </w:trPr>
        <w:tc>
          <w:tcPr>
            <w:tcW w:w="1951" w:type="dxa"/>
            <w:vAlign w:val="center"/>
          </w:tcPr>
          <w:p w:rsidR="00280B90" w:rsidRDefault="00280B90" w:rsidP="00280B9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80B90" w:rsidRPr="00933E51" w:rsidRDefault="00280B90" w:rsidP="00280B9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280B90" w:rsidRDefault="00280B90" w:rsidP="00280B9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80B90" w:rsidRPr="00FD7CC6" w:rsidRDefault="00280B90" w:rsidP="00280B9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80B90" w:rsidRPr="00886C54" w:rsidTr="00ED3374">
        <w:trPr>
          <w:trHeight w:hRule="exact" w:val="700"/>
        </w:trPr>
        <w:tc>
          <w:tcPr>
            <w:tcW w:w="1951" w:type="dxa"/>
            <w:vAlign w:val="center"/>
          </w:tcPr>
          <w:p w:rsidR="00280B90" w:rsidRDefault="00280B90" w:rsidP="00280B9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280B90" w:rsidRDefault="00280B90" w:rsidP="00280B9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280B90" w:rsidRDefault="00280B90" w:rsidP="00280B9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  <w:p w:rsidR="00280B90" w:rsidRPr="00933E51" w:rsidRDefault="00280B90" w:rsidP="00280B9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2905895</w:t>
            </w:r>
          </w:p>
        </w:tc>
        <w:tc>
          <w:tcPr>
            <w:tcW w:w="2056" w:type="dxa"/>
            <w:vAlign w:val="center"/>
          </w:tcPr>
          <w:p w:rsidR="00280B90" w:rsidRDefault="00280B90" w:rsidP="00280B9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80B90" w:rsidRPr="00FD7CC6" w:rsidRDefault="00280B90" w:rsidP="00280B9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5月6日</w:t>
                </w:r>
              </w:p>
            </w:sdtContent>
          </w:sdt>
        </w:tc>
      </w:tr>
      <w:tr w:rsidR="00280B90" w:rsidRPr="00886C54" w:rsidTr="00ED3374">
        <w:trPr>
          <w:trHeight w:hRule="exact" w:val="711"/>
        </w:trPr>
        <w:tc>
          <w:tcPr>
            <w:tcW w:w="1951" w:type="dxa"/>
            <w:vAlign w:val="center"/>
          </w:tcPr>
          <w:p w:rsidR="00280B90" w:rsidRDefault="00280B90" w:rsidP="00280B9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80B90" w:rsidRDefault="00280B90" w:rsidP="00280B90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280B90" w:rsidRPr="00933E51" w:rsidRDefault="00280B90" w:rsidP="00280B90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280B90" w:rsidRDefault="00280B90" w:rsidP="00280B9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5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80B90" w:rsidRDefault="00280B90" w:rsidP="00280B9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5月12日</w:t>
                </w:r>
              </w:p>
            </w:sdtContent>
          </w:sdt>
        </w:tc>
      </w:tr>
      <w:tr w:rsidR="00280B90" w:rsidRPr="00886C54" w:rsidTr="00ED3374">
        <w:trPr>
          <w:trHeight w:val="792"/>
        </w:trPr>
        <w:tc>
          <w:tcPr>
            <w:tcW w:w="1951" w:type="dxa"/>
            <w:vAlign w:val="center"/>
          </w:tcPr>
          <w:p w:rsidR="00280B90" w:rsidRDefault="00280B90" w:rsidP="00280B9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80B90" w:rsidRPr="00933E51" w:rsidRDefault="00280B90" w:rsidP="00280B9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燃烧特性</w:t>
            </w:r>
          </w:p>
        </w:tc>
      </w:tr>
      <w:tr w:rsidR="00280B90" w:rsidRPr="00886C54" w:rsidTr="00ED3374">
        <w:trPr>
          <w:trHeight w:val="704"/>
        </w:trPr>
        <w:tc>
          <w:tcPr>
            <w:tcW w:w="1951" w:type="dxa"/>
            <w:vAlign w:val="center"/>
          </w:tcPr>
          <w:p w:rsidR="00280B90" w:rsidRDefault="00280B90" w:rsidP="00280B9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80B90" w:rsidRPr="00933E51" w:rsidRDefault="00280B90" w:rsidP="00280B9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F03-17-2010</w:t>
            </w:r>
          </w:p>
        </w:tc>
      </w:tr>
      <w:tr w:rsidR="00280B90" w:rsidRPr="00886C54" w:rsidTr="00ED3374">
        <w:trPr>
          <w:trHeight w:val="722"/>
        </w:trPr>
        <w:tc>
          <w:tcPr>
            <w:tcW w:w="1951" w:type="dxa"/>
            <w:vAlign w:val="center"/>
          </w:tcPr>
          <w:p w:rsidR="00280B90" w:rsidRDefault="00280B90" w:rsidP="00280B9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80B90" w:rsidRPr="00933E51" w:rsidRDefault="00280B90" w:rsidP="00280B9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280B90" w:rsidRPr="00886C54" w:rsidTr="00ED3374">
        <w:trPr>
          <w:trHeight w:val="3701"/>
        </w:trPr>
        <w:tc>
          <w:tcPr>
            <w:tcW w:w="1951" w:type="dxa"/>
            <w:vAlign w:val="center"/>
          </w:tcPr>
          <w:p w:rsidR="00280B90" w:rsidRPr="00886C54" w:rsidRDefault="00280B90" w:rsidP="00280B90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280B90" w:rsidRPr="00886C54" w:rsidRDefault="00140079" w:rsidP="00280B90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280B90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280B90" w:rsidRPr="00886C54" w:rsidTr="00ED337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80B90" w:rsidRPr="00886C54" w:rsidRDefault="00280B90" w:rsidP="00280B90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备</w:t>
            </w:r>
            <w:r w:rsidRPr="00886C54">
              <w:rPr>
                <w:rFonts w:ascii="宋体" w:eastAsia="宋体" w:hAnsi="宋体"/>
              </w:rPr>
              <w:t xml:space="preserve">   </w:t>
            </w:r>
            <w:r w:rsidRPr="00886C54"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80B90" w:rsidRPr="00886C54" w:rsidRDefault="00280B90" w:rsidP="00280B90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034B3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widowControl/>
        <w:jc w:val="left"/>
        <w:rPr>
          <w:b/>
        </w:rPr>
      </w:pPr>
    </w:p>
    <w:p w:rsidR="00E46CA2" w:rsidRDefault="00E46CA2">
      <w:pPr>
        <w:widowControl/>
        <w:jc w:val="left"/>
        <w:rPr>
          <w:b/>
        </w:rPr>
      </w:pP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140079" w:rsidP="00F43D59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80B90">
                  <w:rPr>
                    <w:rFonts w:eastAsia="宋体" w:cs="Arial" w:hint="eastAsia"/>
                    <w:color w:val="000000"/>
                  </w:rPr>
                  <w:t>2022</w:t>
                </w:r>
                <w:r w:rsidR="00280B90">
                  <w:rPr>
                    <w:rFonts w:eastAsia="宋体" w:cs="Arial" w:hint="eastAsia"/>
                    <w:color w:val="000000"/>
                  </w:rPr>
                  <w:t>年</w:t>
                </w:r>
                <w:r w:rsidR="00280B90">
                  <w:rPr>
                    <w:rFonts w:eastAsia="宋体" w:cs="Arial" w:hint="eastAsia"/>
                    <w:color w:val="000000"/>
                  </w:rPr>
                  <w:t>5</w:t>
                </w:r>
                <w:r w:rsidR="00280B90">
                  <w:rPr>
                    <w:rFonts w:eastAsia="宋体" w:cs="Arial" w:hint="eastAsia"/>
                    <w:color w:val="000000"/>
                  </w:rPr>
                  <w:t>月</w:t>
                </w:r>
                <w:r w:rsidR="00280B90">
                  <w:rPr>
                    <w:rFonts w:eastAsia="宋体" w:cs="Arial" w:hint="eastAsia"/>
                    <w:color w:val="000000"/>
                  </w:rPr>
                  <w:t>12</w:t>
                </w:r>
                <w:r w:rsidR="00280B9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80B90">
                  <w:rPr>
                    <w:rFonts w:eastAsia="宋体" w:cs="Arial" w:hint="eastAsia"/>
                    <w:color w:val="000000"/>
                  </w:rPr>
                  <w:t>2022</w:t>
                </w:r>
                <w:r w:rsidR="00280B90">
                  <w:rPr>
                    <w:rFonts w:eastAsia="宋体" w:cs="Arial" w:hint="eastAsia"/>
                    <w:color w:val="000000"/>
                  </w:rPr>
                  <w:t>年</w:t>
                </w:r>
                <w:r w:rsidR="00280B90">
                  <w:rPr>
                    <w:rFonts w:eastAsia="宋体" w:cs="Arial" w:hint="eastAsia"/>
                    <w:color w:val="000000"/>
                  </w:rPr>
                  <w:t>5</w:t>
                </w:r>
                <w:r w:rsidR="00280B90">
                  <w:rPr>
                    <w:rFonts w:eastAsia="宋体" w:cs="Arial" w:hint="eastAsia"/>
                    <w:color w:val="000000"/>
                  </w:rPr>
                  <w:t>月</w:t>
                </w:r>
                <w:r w:rsidR="00280B90">
                  <w:rPr>
                    <w:rFonts w:eastAsia="宋体" w:cs="Arial" w:hint="eastAsia"/>
                    <w:color w:val="000000"/>
                  </w:rPr>
                  <w:t>12</w:t>
                </w:r>
                <w:r w:rsidR="00280B9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471A1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5547B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5547B1">
              <w:rPr>
                <w:rFonts w:eastAsia="宋体" w:cs="Arial" w:hint="eastAsia"/>
                <w:color w:val="000000"/>
              </w:rPr>
              <w:t>19.6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5547B1">
              <w:rPr>
                <w:rFonts w:eastAsia="宋体" w:cs="Arial" w:hint="eastAsia"/>
                <w:color w:val="000000"/>
              </w:rPr>
              <w:t>37.0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886C54" w:rsidP="00110C4D">
            <w:pPr>
              <w:ind w:right="-102"/>
              <w:jc w:val="center"/>
              <w:rPr>
                <w:rFonts w:ascii="宋体" w:hAnsi="宋体"/>
              </w:rPr>
            </w:pPr>
            <w:r w:rsidRPr="00886C54">
              <w:rPr>
                <w:rFonts w:ascii="宋体" w:hAnsi="宋体" w:hint="eastAsia"/>
              </w:rPr>
              <w:t>织物阻燃性试验仪温度测试系统</w:t>
            </w:r>
          </w:p>
        </w:tc>
        <w:tc>
          <w:tcPr>
            <w:tcW w:w="993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/>
              </w:rPr>
              <w:t>R-083</w:t>
            </w:r>
          </w:p>
        </w:tc>
        <w:tc>
          <w:tcPr>
            <w:tcW w:w="1701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/>
              </w:rPr>
              <w:t>YG(B)-851D-II</w:t>
            </w:r>
          </w:p>
        </w:tc>
        <w:tc>
          <w:tcPr>
            <w:tcW w:w="1908" w:type="dxa"/>
            <w:vAlign w:val="center"/>
          </w:tcPr>
          <w:p w:rsidR="00B20F3F" w:rsidRPr="0033390F" w:rsidRDefault="00C750B3" w:rsidP="00110C4D">
            <w:pPr>
              <w:ind w:right="-102"/>
              <w:jc w:val="center"/>
              <w:rPr>
                <w:rFonts w:ascii="宋体" w:hAnsi="宋体"/>
              </w:rPr>
            </w:pPr>
            <w:r w:rsidRPr="00C750B3">
              <w:rPr>
                <w:rFonts w:ascii="宋体" w:hAnsi="宋体" w:hint="eastAsia"/>
              </w:rPr>
              <w:t>温州大荣纺织标准仪器厂</w:t>
            </w:r>
          </w:p>
        </w:tc>
        <w:tc>
          <w:tcPr>
            <w:tcW w:w="1210" w:type="dxa"/>
            <w:vAlign w:val="center"/>
          </w:tcPr>
          <w:p w:rsidR="00B20F3F" w:rsidRPr="0033390F" w:rsidRDefault="00886C54" w:rsidP="00110C4D">
            <w:pPr>
              <w:ind w:right="-102"/>
              <w:jc w:val="center"/>
              <w:rPr>
                <w:rFonts w:ascii="宋体" w:hAnsi="宋体"/>
              </w:rPr>
            </w:pPr>
            <w:r w:rsidRPr="00886C54">
              <w:rPr>
                <w:rFonts w:ascii="宋体" w:hAnsi="宋体" w:hint="eastAsia"/>
              </w:rPr>
              <w:t>0.1s、1℃</w:t>
            </w:r>
          </w:p>
        </w:tc>
        <w:tc>
          <w:tcPr>
            <w:tcW w:w="1843" w:type="dxa"/>
            <w:vAlign w:val="center"/>
          </w:tcPr>
          <w:p w:rsidR="00B20F3F" w:rsidRPr="0033390F" w:rsidRDefault="00360202" w:rsidP="00280B90">
            <w:pPr>
              <w:ind w:right="-102"/>
              <w:jc w:val="center"/>
              <w:rPr>
                <w:rFonts w:ascii="宋体" w:hAnsi="宋体"/>
              </w:rPr>
            </w:pPr>
            <w:r w:rsidRPr="00360202">
              <w:rPr>
                <w:rFonts w:ascii="宋体" w:hAnsi="宋体" w:hint="eastAsia"/>
              </w:rPr>
              <w:t>20</w:t>
            </w:r>
            <w:r w:rsidR="00471A1A">
              <w:rPr>
                <w:rFonts w:ascii="宋体" w:hAnsi="宋体" w:hint="eastAsia"/>
              </w:rPr>
              <w:t>2</w:t>
            </w:r>
            <w:r w:rsidR="00280B90">
              <w:rPr>
                <w:rFonts w:ascii="宋体" w:hAnsi="宋体" w:hint="eastAsia"/>
              </w:rPr>
              <w:t>2</w:t>
            </w:r>
            <w:r w:rsidRPr="00360202">
              <w:rPr>
                <w:rFonts w:ascii="宋体" w:hAnsi="宋体" w:hint="eastAsia"/>
              </w:rPr>
              <w:t>年12月</w:t>
            </w:r>
            <w:r w:rsidR="00280B90">
              <w:rPr>
                <w:rFonts w:ascii="宋体" w:hAnsi="宋体" w:hint="eastAsia"/>
              </w:rPr>
              <w:t>5</w:t>
            </w:r>
            <w:r w:rsidRPr="00360202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3E32A6" w:rsidRDefault="003E32A6" w:rsidP="003E32A6">
            <w:pPr>
              <w:ind w:leftChars="50" w:left="420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将试样支架推进燃烧箱，试样放在燃烧箱中央，置于水平位置。在煤气灯空气进口关闭状态下点燃煤气灯，并使火焰高度为38mm，使试样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自由端处于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火焰中引燃15s，然后熄掉火焰（关闭煤气灯阀门）。</w:t>
            </w:r>
          </w:p>
          <w:p w:rsidR="003E32A6" w:rsidRDefault="003E32A6" w:rsidP="003E32A6">
            <w:pPr>
              <w:ind w:leftChars="50" w:left="315" w:hangingChars="100" w:hanging="21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火焰从试样自由端起向前燃烧，当传播火焰根部通过第一标线的瞬间开始计时。注意观察燃烧较快一面的火焰传播情况。</w:t>
            </w:r>
          </w:p>
          <w:p w:rsidR="003E32A6" w:rsidRDefault="003E32A6" w:rsidP="003E32A6">
            <w:pPr>
              <w:ind w:leftChars="50" w:left="420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火焰达到第二标线或者火焰在达到第二标线前熄灭时，同时停止计时。若火焰在达到第二标线之前熄灭，则测量从第一标线起到火焰熄灭时的燃烧距离。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如果从计时开始，试样长时间缓慢燃烧，则可以在实验计时20min中时终止试验，并记录燃烧时间及燃烧距离。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计算公式：V=60*（L/T）</w:t>
            </w:r>
          </w:p>
          <w:p w:rsidR="003E32A6" w:rsidRDefault="003E32A6" w:rsidP="003E32A6">
            <w:pPr>
              <w:ind w:firstLineChars="500" w:firstLine="10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-燃烧速度，单位毫米每分钟（mm/min）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L-燃烧距离，单位毫米（mm）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T-燃烧距离L所用的时间，单位为秒（s）</w:t>
            </w:r>
          </w:p>
          <w:p w:rsidR="00137587" w:rsidRPr="002D11A0" w:rsidRDefault="003E32A6" w:rsidP="003E32A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燃烧速度以5块或更多样品的燃烧速度最大值为测试结果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A73392" w:rsidRDefault="00280B90" w:rsidP="00A73392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≤80 mm/mi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304"/>
              <w:gridCol w:w="1275"/>
              <w:gridCol w:w="1701"/>
              <w:gridCol w:w="3120"/>
            </w:tblGrid>
            <w:tr w:rsidR="00280B90" w:rsidTr="00037573"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80B90" w:rsidRPr="003E32A6" w:rsidRDefault="00280B90" w:rsidP="0003757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件名称及编号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80B90" w:rsidRPr="003E32A6" w:rsidRDefault="00280B90" w:rsidP="0003757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样品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序</w:t>
                  </w: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号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80B90" w:rsidRPr="003E32A6" w:rsidRDefault="00280B90" w:rsidP="0003757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80B90" w:rsidRPr="003E32A6" w:rsidRDefault="00280B90" w:rsidP="0003757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距离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80B90" w:rsidRPr="003E32A6" w:rsidRDefault="00280B90" w:rsidP="0003757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速度</w:t>
                  </w:r>
                </w:p>
              </w:tc>
            </w:tr>
            <w:tr w:rsidR="00ED2B2D" w:rsidTr="00D0799C">
              <w:tc>
                <w:tcPr>
                  <w:tcW w:w="130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D2B2D" w:rsidRDefault="00ED2B2D" w:rsidP="0003757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</w:p>
                <w:p w:rsidR="00ED2B2D" w:rsidRDefault="00ED2B2D" w:rsidP="0003757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-003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ED2B2D" w:rsidRDefault="00ED2B2D" w:rsidP="0003757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D2B2D" w:rsidRDefault="00ED2B2D" w:rsidP="00ED2B2D">
                  <w:pPr>
                    <w:jc w:val="right"/>
                  </w:pPr>
                  <w:r w:rsidRPr="008F525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8F525E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</w:t>
                  </w:r>
                  <w:r w:rsidRPr="008F525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  </w:t>
                  </w:r>
                  <w:r w:rsidRPr="008F525E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D2B2D" w:rsidRDefault="00ED2B2D" w:rsidP="00ED2B2D">
                  <w:pPr>
                    <w:jc w:val="right"/>
                  </w:pPr>
                  <w:r w:rsidRPr="00FA78B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/    </w:t>
                  </w:r>
                  <w:r w:rsidRPr="00FA78B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D2B2D" w:rsidRDefault="00ED2B2D" w:rsidP="00037573">
                  <w:pPr>
                    <w:jc w:val="right"/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  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ED2B2D" w:rsidTr="00037573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D2B2D" w:rsidRDefault="00ED2B2D" w:rsidP="0003757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ED2B2D" w:rsidRDefault="00ED2B2D" w:rsidP="00037573">
                  <w:pPr>
                    <w:jc w:val="center"/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D2B2D" w:rsidRDefault="00ED2B2D" w:rsidP="00ED2B2D">
                  <w:pPr>
                    <w:jc w:val="right"/>
                  </w:pPr>
                  <w:r w:rsidRPr="008F525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8F525E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</w:t>
                  </w:r>
                  <w:r w:rsidRPr="008F525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  </w:t>
                  </w:r>
                  <w:r w:rsidRPr="008F525E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D2B2D" w:rsidRDefault="00ED2B2D" w:rsidP="00ED2B2D">
                  <w:pPr>
                    <w:jc w:val="right"/>
                  </w:pPr>
                  <w:r w:rsidRPr="00FA78B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/    </w:t>
                  </w:r>
                  <w:r w:rsidRPr="00FA78B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D2B2D" w:rsidRDefault="00ED2B2D" w:rsidP="00037573">
                  <w:pPr>
                    <w:jc w:val="right"/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  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ED2B2D" w:rsidTr="00037573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D2B2D" w:rsidRDefault="00ED2B2D" w:rsidP="00037573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ED2B2D" w:rsidRDefault="00ED2B2D" w:rsidP="00037573">
                  <w:pPr>
                    <w:jc w:val="center"/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D2B2D" w:rsidRDefault="00ED2B2D" w:rsidP="00ED2B2D">
                  <w:pPr>
                    <w:jc w:val="right"/>
                  </w:pPr>
                  <w:r w:rsidRPr="008F525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8F525E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</w:t>
                  </w:r>
                  <w:r w:rsidRPr="008F525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  </w:t>
                  </w:r>
                  <w:r w:rsidRPr="008F525E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D2B2D" w:rsidRDefault="00ED2B2D" w:rsidP="00ED2B2D">
                  <w:pPr>
                    <w:jc w:val="right"/>
                  </w:pPr>
                  <w:r w:rsidRPr="00FA78B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/    </w:t>
                  </w:r>
                  <w:r w:rsidRPr="00FA78B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D2B2D" w:rsidRDefault="00ED2B2D" w:rsidP="00037573">
                  <w:pPr>
                    <w:jc w:val="right"/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  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ED2B2D" w:rsidTr="00D0799C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D2B2D" w:rsidRDefault="00ED2B2D" w:rsidP="00037573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ED2B2D" w:rsidRDefault="00ED2B2D" w:rsidP="00037573">
                  <w:pPr>
                    <w:jc w:val="center"/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D2B2D" w:rsidRDefault="00ED2B2D" w:rsidP="00ED2B2D">
                  <w:pPr>
                    <w:jc w:val="right"/>
                  </w:pPr>
                  <w:r w:rsidRPr="008F525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8F525E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</w:t>
                  </w:r>
                  <w:r w:rsidRPr="008F525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  </w:t>
                  </w:r>
                  <w:r w:rsidRPr="008F525E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D2B2D" w:rsidRDefault="00ED2B2D" w:rsidP="00ED2B2D">
                  <w:pPr>
                    <w:jc w:val="right"/>
                  </w:pPr>
                  <w:r w:rsidRPr="00FA78B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/    </w:t>
                  </w:r>
                  <w:r w:rsidRPr="00FA78B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D2B2D" w:rsidRDefault="00ED2B2D" w:rsidP="00037573">
                  <w:pPr>
                    <w:jc w:val="right"/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  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ED2B2D" w:rsidTr="00037573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ED2B2D" w:rsidRDefault="00ED2B2D" w:rsidP="00037573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ED2B2D" w:rsidRDefault="00ED2B2D" w:rsidP="00037573">
                  <w:pPr>
                    <w:jc w:val="center"/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D2B2D" w:rsidRDefault="00ED2B2D" w:rsidP="00ED2B2D">
                  <w:pPr>
                    <w:jc w:val="right"/>
                  </w:pPr>
                  <w:r w:rsidRPr="008F525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8F525E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</w:t>
                  </w:r>
                  <w:r w:rsidRPr="008F525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  </w:t>
                  </w:r>
                  <w:r w:rsidRPr="008F525E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D2B2D" w:rsidRDefault="00ED2B2D" w:rsidP="00ED2B2D">
                  <w:pPr>
                    <w:jc w:val="right"/>
                  </w:pPr>
                  <w:r w:rsidRPr="00FA78B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/    </w:t>
                  </w:r>
                  <w:r w:rsidRPr="00FA78B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D2B2D" w:rsidRDefault="00ED2B2D" w:rsidP="00037573">
                  <w:pPr>
                    <w:jc w:val="right"/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  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280B90" w:rsidTr="00037573"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80B90" w:rsidRPr="003E32A6" w:rsidRDefault="00280B90" w:rsidP="0003757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件名称及编号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80B90" w:rsidRPr="003E32A6" w:rsidRDefault="00280B90" w:rsidP="0003757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样品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序</w:t>
                  </w: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号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80B90" w:rsidRPr="003E32A6" w:rsidRDefault="00280B90" w:rsidP="0003757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80B90" w:rsidRPr="003E32A6" w:rsidRDefault="00280B90" w:rsidP="0003757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距离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80B90" w:rsidRPr="003E32A6" w:rsidRDefault="00280B90" w:rsidP="0003757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速度</w:t>
                  </w:r>
                </w:p>
              </w:tc>
            </w:tr>
            <w:tr w:rsidR="00ED2B2D" w:rsidTr="002E2A23">
              <w:tc>
                <w:tcPr>
                  <w:tcW w:w="130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D2B2D" w:rsidRDefault="00ED2B2D" w:rsidP="0003757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bookmarkStart w:id="0" w:name="_GoBack" w:colFirst="3" w:colLast="3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及头枕</w:t>
                  </w:r>
                </w:p>
                <w:p w:rsidR="00ED2B2D" w:rsidRDefault="00ED2B2D" w:rsidP="0003757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-004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ED2B2D" w:rsidRDefault="00ED2B2D" w:rsidP="0003757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D2B2D" w:rsidRDefault="00ED2B2D" w:rsidP="00ED2B2D">
                  <w:pPr>
                    <w:jc w:val="right"/>
                  </w:pPr>
                  <w:r w:rsidRPr="0030212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302122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</w:t>
                  </w:r>
                  <w:r w:rsidRPr="0030212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  </w:t>
                  </w:r>
                  <w:r w:rsidRPr="00302122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D2B2D" w:rsidRDefault="00ED2B2D" w:rsidP="00ED2B2D">
                  <w:pPr>
                    <w:jc w:val="right"/>
                  </w:pPr>
                  <w:r w:rsidRPr="006812C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/    </w:t>
                  </w:r>
                  <w:r w:rsidRPr="006812CE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D2B2D" w:rsidRDefault="00ED2B2D" w:rsidP="00037573">
                  <w:pPr>
                    <w:jc w:val="right"/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  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ED2B2D" w:rsidTr="00037573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D2B2D" w:rsidRDefault="00ED2B2D" w:rsidP="0003757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ED2B2D" w:rsidRDefault="00ED2B2D" w:rsidP="00037573">
                  <w:pPr>
                    <w:jc w:val="center"/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D2B2D" w:rsidRDefault="00ED2B2D" w:rsidP="00ED2B2D">
                  <w:pPr>
                    <w:jc w:val="right"/>
                  </w:pPr>
                  <w:r w:rsidRPr="0030212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302122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</w:t>
                  </w:r>
                  <w:r w:rsidRPr="0030212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  </w:t>
                  </w:r>
                  <w:r w:rsidRPr="00302122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D2B2D" w:rsidRDefault="00ED2B2D" w:rsidP="00ED2B2D">
                  <w:pPr>
                    <w:jc w:val="right"/>
                  </w:pPr>
                  <w:r w:rsidRPr="006812C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/    </w:t>
                  </w:r>
                  <w:r w:rsidRPr="006812CE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D2B2D" w:rsidRDefault="00ED2B2D" w:rsidP="00037573">
                  <w:pPr>
                    <w:jc w:val="right"/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  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ED2B2D" w:rsidTr="00037573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D2B2D" w:rsidRDefault="00ED2B2D" w:rsidP="00037573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ED2B2D" w:rsidRDefault="00ED2B2D" w:rsidP="00037573">
                  <w:pPr>
                    <w:jc w:val="center"/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D2B2D" w:rsidRDefault="00ED2B2D" w:rsidP="00ED2B2D">
                  <w:pPr>
                    <w:jc w:val="right"/>
                  </w:pPr>
                  <w:r w:rsidRPr="0030212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302122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</w:t>
                  </w:r>
                  <w:r w:rsidRPr="0030212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  </w:t>
                  </w:r>
                  <w:r w:rsidRPr="00302122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D2B2D" w:rsidRDefault="00ED2B2D" w:rsidP="00ED2B2D">
                  <w:pPr>
                    <w:jc w:val="right"/>
                  </w:pPr>
                  <w:r w:rsidRPr="006812C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/    </w:t>
                  </w:r>
                  <w:r w:rsidRPr="006812CE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D2B2D" w:rsidRDefault="00ED2B2D" w:rsidP="00037573">
                  <w:pPr>
                    <w:jc w:val="right"/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  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ED2B2D" w:rsidTr="002E2A23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D2B2D" w:rsidRDefault="00ED2B2D" w:rsidP="00037573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ED2B2D" w:rsidRDefault="00ED2B2D" w:rsidP="00037573">
                  <w:pPr>
                    <w:jc w:val="center"/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D2B2D" w:rsidRDefault="00ED2B2D" w:rsidP="00ED2B2D">
                  <w:pPr>
                    <w:jc w:val="right"/>
                  </w:pPr>
                  <w:r w:rsidRPr="0030212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302122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</w:t>
                  </w:r>
                  <w:r w:rsidRPr="0030212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  </w:t>
                  </w:r>
                  <w:r w:rsidRPr="00302122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D2B2D" w:rsidRDefault="00ED2B2D" w:rsidP="00ED2B2D">
                  <w:pPr>
                    <w:jc w:val="right"/>
                  </w:pPr>
                  <w:r w:rsidRPr="006812C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/    </w:t>
                  </w:r>
                  <w:r w:rsidRPr="006812CE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D2B2D" w:rsidRDefault="00ED2B2D" w:rsidP="00037573">
                  <w:pPr>
                    <w:jc w:val="right"/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  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ED2B2D" w:rsidTr="00037573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ED2B2D" w:rsidRDefault="00ED2B2D" w:rsidP="00037573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ED2B2D" w:rsidRDefault="00ED2B2D" w:rsidP="00037573">
                  <w:pPr>
                    <w:jc w:val="center"/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D2B2D" w:rsidRDefault="00ED2B2D" w:rsidP="00ED2B2D">
                  <w:pPr>
                    <w:jc w:val="right"/>
                  </w:pPr>
                  <w:r w:rsidRPr="0030212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302122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</w:t>
                  </w:r>
                  <w:r w:rsidRPr="0030212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  </w:t>
                  </w:r>
                  <w:r w:rsidRPr="00302122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D2B2D" w:rsidRDefault="00ED2B2D" w:rsidP="00ED2B2D">
                  <w:pPr>
                    <w:jc w:val="right"/>
                  </w:pPr>
                  <w:r w:rsidRPr="006812C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/    </w:t>
                  </w:r>
                  <w:r w:rsidRPr="006812CE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D2B2D" w:rsidRDefault="00ED2B2D" w:rsidP="00037573">
                  <w:pPr>
                    <w:jc w:val="right"/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  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bookmarkEnd w:id="0"/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360202" w:rsidP="00360202">
            <w:pPr>
              <w:ind w:right="-102" w:firstLineChars="1400" w:firstLine="2940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8BC6537" wp14:editId="46DB782C">
                  <wp:extent cx="2792556" cy="2095236"/>
                  <wp:effectExtent l="0" t="0" r="825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140079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80B90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D606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1B631B4" wp14:editId="695F6F72">
                  <wp:extent cx="2792556" cy="2095236"/>
                  <wp:effectExtent l="0" t="0" r="8255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D606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2B432EF" wp14:editId="5605232B">
                  <wp:extent cx="2793649" cy="2095237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A3410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A73392">
              <w:rPr>
                <w:noProof/>
              </w:rPr>
              <w:drawing>
                <wp:inline distT="0" distB="0" distL="0" distR="0" wp14:anchorId="26F943B1" wp14:editId="43A69FB0">
                  <wp:extent cx="2792556" cy="2095236"/>
                  <wp:effectExtent l="0" t="0" r="825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D606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DC1BAAB" wp14:editId="28013EC0">
                  <wp:extent cx="2792556" cy="2095236"/>
                  <wp:effectExtent l="0" t="0" r="825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280B90" w:rsidTr="00D92A27">
        <w:tc>
          <w:tcPr>
            <w:tcW w:w="3085" w:type="dxa"/>
            <w:vAlign w:val="center"/>
          </w:tcPr>
          <w:p w:rsidR="00280B90" w:rsidRPr="00AD4A67" w:rsidRDefault="00280B9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280B90" w:rsidRPr="00D92A27" w:rsidRDefault="00280B90" w:rsidP="0003757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280B90" w:rsidTr="00D92A27">
        <w:tc>
          <w:tcPr>
            <w:tcW w:w="3085" w:type="dxa"/>
            <w:vAlign w:val="center"/>
          </w:tcPr>
          <w:p w:rsidR="00280B90" w:rsidRPr="00AD4A67" w:rsidRDefault="00280B9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280B90" w:rsidRPr="00D92A27" w:rsidRDefault="00280B90" w:rsidP="0003757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80B90" w:rsidTr="00D92A27">
        <w:tc>
          <w:tcPr>
            <w:tcW w:w="3085" w:type="dxa"/>
            <w:vAlign w:val="center"/>
          </w:tcPr>
          <w:p w:rsidR="00280B90" w:rsidRPr="00AD4A67" w:rsidRDefault="00280B9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280B90" w:rsidRPr="00D92A27" w:rsidRDefault="00280B90" w:rsidP="0003757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80B90" w:rsidTr="003F59CA">
        <w:tc>
          <w:tcPr>
            <w:tcW w:w="3085" w:type="dxa"/>
            <w:vAlign w:val="center"/>
          </w:tcPr>
          <w:p w:rsidR="00280B90" w:rsidRPr="00AD4A67" w:rsidRDefault="00280B9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280B90" w:rsidRPr="006A0548" w:rsidRDefault="00280B90" w:rsidP="00037573">
            <w:pPr>
              <w:jc w:val="center"/>
              <w:rPr>
                <w:rFonts w:ascii="宋体" w:eastAsia="宋体" w:hAnsi="宋体"/>
                <w:kern w:val="0"/>
                <w:szCs w:val="20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  <w:kern w:val="0"/>
                <w:szCs w:val="20"/>
              </w:rPr>
              <w:t>/靠背及头枕发泡</w:t>
            </w:r>
          </w:p>
        </w:tc>
      </w:tr>
      <w:tr w:rsidR="00280B90" w:rsidTr="003F59CA">
        <w:tc>
          <w:tcPr>
            <w:tcW w:w="3085" w:type="dxa"/>
            <w:vAlign w:val="center"/>
          </w:tcPr>
          <w:p w:rsidR="00280B90" w:rsidRPr="00AD4A67" w:rsidRDefault="00280B9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280B90" w:rsidRPr="00423B9F" w:rsidRDefault="00280B90" w:rsidP="00BD5C8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280B90" w:rsidTr="00D92A27">
        <w:tc>
          <w:tcPr>
            <w:tcW w:w="3085" w:type="dxa"/>
            <w:vAlign w:val="center"/>
          </w:tcPr>
          <w:p w:rsidR="00280B90" w:rsidRPr="00AD4A67" w:rsidRDefault="00280B9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280B90" w:rsidRPr="00D92A27" w:rsidRDefault="00280B90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280B90" w:rsidTr="00D92A27">
        <w:tc>
          <w:tcPr>
            <w:tcW w:w="3085" w:type="dxa"/>
            <w:vAlign w:val="center"/>
          </w:tcPr>
          <w:p w:rsidR="00280B90" w:rsidRPr="00AD4A67" w:rsidRDefault="00280B9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280B90" w:rsidRPr="00D92A27" w:rsidRDefault="00280B90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80B90" w:rsidTr="00D92A27">
        <w:tc>
          <w:tcPr>
            <w:tcW w:w="3085" w:type="dxa"/>
            <w:vAlign w:val="center"/>
          </w:tcPr>
          <w:p w:rsidR="00280B90" w:rsidRPr="00AD4A67" w:rsidRDefault="00280B9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280B90" w:rsidRPr="00D92A27" w:rsidRDefault="00280B90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079" w:rsidRDefault="00140079" w:rsidP="00623EAE">
      <w:r>
        <w:separator/>
      </w:r>
    </w:p>
  </w:endnote>
  <w:endnote w:type="continuationSeparator" w:id="0">
    <w:p w:rsidR="00140079" w:rsidRDefault="00140079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B22705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079" w:rsidRDefault="00140079" w:rsidP="00623EAE">
      <w:r>
        <w:separator/>
      </w:r>
    </w:p>
  </w:footnote>
  <w:footnote w:type="continuationSeparator" w:id="0">
    <w:p w:rsidR="00140079" w:rsidRDefault="00140079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B551D3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Theme="minorEastAsia" w:hAnsiTheme="minorEastAsia"/>
      </w:rPr>
    </w:pPr>
    <w:r w:rsidRPr="00623EAE">
      <w:rPr>
        <w:rFonts w:hint="eastAsia"/>
        <w:noProof/>
      </w:rPr>
      <w:drawing>
        <wp:anchor distT="0" distB="0" distL="114300" distR="114300" simplePos="0" relativeHeight="251657216" behindDoc="0" locked="0" layoutInCell="1" allowOverlap="1" wp14:anchorId="145A437A" wp14:editId="65DB606E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报告编号</w:t>
    </w:r>
    <w:r>
      <w:rPr>
        <w:rFonts w:hint="eastAsia"/>
      </w:rPr>
      <w:t>：</w:t>
    </w:r>
    <w:r w:rsidR="001C5842" w:rsidRPr="00032109">
      <w:rPr>
        <w:sz w:val="21"/>
        <w:szCs w:val="21"/>
      </w:rPr>
      <w:t>GR20</w:t>
    </w:r>
    <w:r w:rsidR="00032109">
      <w:rPr>
        <w:rFonts w:hint="eastAsia"/>
        <w:sz w:val="21"/>
        <w:szCs w:val="21"/>
      </w:rPr>
      <w:t>2</w:t>
    </w:r>
    <w:r w:rsidR="00280B90">
      <w:rPr>
        <w:rFonts w:hint="eastAsia"/>
        <w:sz w:val="21"/>
        <w:szCs w:val="21"/>
      </w:rPr>
      <w:t>20506</w:t>
    </w:r>
    <w:r w:rsidR="001C5842" w:rsidRPr="00032109">
      <w:rPr>
        <w:sz w:val="21"/>
        <w:szCs w:val="21"/>
      </w:rPr>
      <w:t>SQS</w:t>
    </w:r>
    <w:r w:rsidR="00DB73B6">
      <w:rPr>
        <w:rFonts w:hint="eastAsia"/>
        <w:sz w:val="21"/>
        <w:szCs w:val="21"/>
      </w:rPr>
      <w:t>10</w:t>
    </w:r>
    <w:r w:rsidR="00280B90">
      <w:rPr>
        <w:rFonts w:hint="eastAsia"/>
        <w:sz w:val="21"/>
        <w:szCs w:val="21"/>
      </w:rPr>
      <w:t>1</w:t>
    </w:r>
    <w:r w:rsidR="001C5842" w:rsidRPr="00032109">
      <w:rPr>
        <w:sz w:val="21"/>
        <w:szCs w:val="21"/>
      </w:rPr>
      <w:t>-0</w:t>
    </w:r>
    <w:r w:rsidR="00280B90">
      <w:rPr>
        <w:rFonts w:hint="eastAsia"/>
        <w:sz w:val="21"/>
        <w:szCs w:val="21"/>
      </w:rPr>
      <w:t>330</w:t>
    </w:r>
    <w:r>
      <w:tab/>
    </w:r>
    <w:r>
      <w:rPr>
        <w:rFonts w:hint="eastAsia"/>
      </w:rPr>
      <w:t xml:space="preserve">    </w:t>
    </w:r>
    <w:r w:rsidRPr="00B551D3">
      <w:rPr>
        <w:rFonts w:asciiTheme="minorEastAsia" w:hAnsiTheme="minorEastAsia" w:hint="eastAsia"/>
      </w:rPr>
      <w:t xml:space="preserve"> </w:t>
    </w:r>
    <w:r w:rsidRPr="00B551D3">
      <w:rPr>
        <w:rFonts w:asciiTheme="minorEastAsia" w:hAnsiTheme="minorEastAsia"/>
      </w:rPr>
      <w:t>第</w:t>
    </w:r>
    <w:r w:rsidR="00A94761" w:rsidRPr="00B551D3">
      <w:rPr>
        <w:rFonts w:asciiTheme="minorEastAsia" w:hAnsiTheme="minorEastAsia"/>
      </w:rPr>
      <w:fldChar w:fldCharType="begin"/>
    </w:r>
    <w:r w:rsidR="00A94761" w:rsidRPr="00B551D3">
      <w:rPr>
        <w:rFonts w:asciiTheme="minorEastAsia" w:hAnsiTheme="minorEastAsia"/>
      </w:rPr>
      <w:instrText xml:space="preserve"> PAGE   \* MERGEFORMAT </w:instrText>
    </w:r>
    <w:r w:rsidR="00A94761" w:rsidRPr="00B551D3">
      <w:rPr>
        <w:rFonts w:asciiTheme="minorEastAsia" w:hAnsiTheme="minorEastAsia"/>
      </w:rPr>
      <w:fldChar w:fldCharType="separate"/>
    </w:r>
    <w:r w:rsidR="00ED2B2D">
      <w:rPr>
        <w:rFonts w:asciiTheme="minorEastAsia" w:hAnsiTheme="minorEastAsia"/>
        <w:noProof/>
      </w:rPr>
      <w:t>4</w:t>
    </w:r>
    <w:r w:rsidR="00A94761" w:rsidRPr="00B551D3">
      <w:rPr>
        <w:rFonts w:asciiTheme="minorEastAsia" w:hAnsiTheme="minorEastAsia"/>
      </w:rPr>
      <w:fldChar w:fldCharType="end"/>
    </w:r>
    <w:r w:rsidRPr="00B551D3">
      <w:rPr>
        <w:rFonts w:asciiTheme="minorEastAsia" w:hAnsiTheme="minorEastAsia" w:hint="eastAsia"/>
      </w:rPr>
      <w:t>页  共</w:t>
    </w:r>
    <w:r w:rsidR="00140079">
      <w:fldChar w:fldCharType="begin"/>
    </w:r>
    <w:r w:rsidR="00140079">
      <w:instrText xml:space="preserve"> NUMPAGES   \* MERGEFORMAT </w:instrText>
    </w:r>
    <w:r w:rsidR="00140079">
      <w:fldChar w:fldCharType="separate"/>
    </w:r>
    <w:r w:rsidR="00ED2B2D" w:rsidRPr="00ED2B2D">
      <w:rPr>
        <w:rFonts w:asciiTheme="minorEastAsia" w:hAnsiTheme="minorEastAsia"/>
        <w:noProof/>
      </w:rPr>
      <w:t>6</w:t>
    </w:r>
    <w:r w:rsidR="00140079">
      <w:rPr>
        <w:rFonts w:asciiTheme="minorEastAsia" w:hAnsiTheme="minorEastAsia"/>
        <w:noProof/>
      </w:rPr>
      <w:fldChar w:fldCharType="end"/>
    </w:r>
    <w:r w:rsidRPr="00B551D3">
      <w:rPr>
        <w:rFonts w:asciiTheme="minorEastAsia" w:hAnsiTheme="minorEastAsia" w:hint="eastAsia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B3800"/>
    <w:multiLevelType w:val="hybridMultilevel"/>
    <w:tmpl w:val="B958136C"/>
    <w:lvl w:ilvl="0" w:tplc="E5F6910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2109"/>
    <w:rsid w:val="00034B3A"/>
    <w:rsid w:val="00053E98"/>
    <w:rsid w:val="000633E8"/>
    <w:rsid w:val="000B06A5"/>
    <w:rsid w:val="000D36E9"/>
    <w:rsid w:val="000E03A9"/>
    <w:rsid w:val="001047FB"/>
    <w:rsid w:val="00125DC5"/>
    <w:rsid w:val="00137587"/>
    <w:rsid w:val="00140079"/>
    <w:rsid w:val="00187F96"/>
    <w:rsid w:val="001A3A79"/>
    <w:rsid w:val="001B3EBD"/>
    <w:rsid w:val="001C5842"/>
    <w:rsid w:val="001D5CD7"/>
    <w:rsid w:val="00207793"/>
    <w:rsid w:val="00207799"/>
    <w:rsid w:val="00216DF1"/>
    <w:rsid w:val="00263CEC"/>
    <w:rsid w:val="00280B90"/>
    <w:rsid w:val="002823E6"/>
    <w:rsid w:val="002856FC"/>
    <w:rsid w:val="00291E93"/>
    <w:rsid w:val="00291EAB"/>
    <w:rsid w:val="0029283B"/>
    <w:rsid w:val="002A1F07"/>
    <w:rsid w:val="002D11A0"/>
    <w:rsid w:val="002E414F"/>
    <w:rsid w:val="002E4D23"/>
    <w:rsid w:val="0030509C"/>
    <w:rsid w:val="00316E46"/>
    <w:rsid w:val="0033390F"/>
    <w:rsid w:val="00360202"/>
    <w:rsid w:val="00375BFA"/>
    <w:rsid w:val="003974B4"/>
    <w:rsid w:val="003A471E"/>
    <w:rsid w:val="003E32A6"/>
    <w:rsid w:val="00434A79"/>
    <w:rsid w:val="00462D63"/>
    <w:rsid w:val="00471A1A"/>
    <w:rsid w:val="004A75E8"/>
    <w:rsid w:val="004F3A51"/>
    <w:rsid w:val="00522195"/>
    <w:rsid w:val="00525A38"/>
    <w:rsid w:val="00525FCB"/>
    <w:rsid w:val="005547B1"/>
    <w:rsid w:val="0059299A"/>
    <w:rsid w:val="005A1C75"/>
    <w:rsid w:val="005A28A2"/>
    <w:rsid w:val="005A61DD"/>
    <w:rsid w:val="005B58EE"/>
    <w:rsid w:val="00605D89"/>
    <w:rsid w:val="00616BA3"/>
    <w:rsid w:val="00623EAE"/>
    <w:rsid w:val="00667231"/>
    <w:rsid w:val="006E1F42"/>
    <w:rsid w:val="007314D0"/>
    <w:rsid w:val="00732EF2"/>
    <w:rsid w:val="007344CB"/>
    <w:rsid w:val="007534B0"/>
    <w:rsid w:val="007644B8"/>
    <w:rsid w:val="007B2FF0"/>
    <w:rsid w:val="007B6723"/>
    <w:rsid w:val="007C12ED"/>
    <w:rsid w:val="00800D3F"/>
    <w:rsid w:val="00832FEC"/>
    <w:rsid w:val="008330E3"/>
    <w:rsid w:val="008347A4"/>
    <w:rsid w:val="008362EC"/>
    <w:rsid w:val="0084035A"/>
    <w:rsid w:val="0087654C"/>
    <w:rsid w:val="00886C54"/>
    <w:rsid w:val="008D606B"/>
    <w:rsid w:val="0093425C"/>
    <w:rsid w:val="00957ACD"/>
    <w:rsid w:val="009676E2"/>
    <w:rsid w:val="0098343E"/>
    <w:rsid w:val="0099667A"/>
    <w:rsid w:val="009D61D9"/>
    <w:rsid w:val="009F2203"/>
    <w:rsid w:val="00A3410C"/>
    <w:rsid w:val="00A5197D"/>
    <w:rsid w:val="00A6320D"/>
    <w:rsid w:val="00A6693A"/>
    <w:rsid w:val="00A6799E"/>
    <w:rsid w:val="00A73392"/>
    <w:rsid w:val="00A81E73"/>
    <w:rsid w:val="00A85F3E"/>
    <w:rsid w:val="00A877BB"/>
    <w:rsid w:val="00A94761"/>
    <w:rsid w:val="00AB01A8"/>
    <w:rsid w:val="00AF723E"/>
    <w:rsid w:val="00B20F3F"/>
    <w:rsid w:val="00B21238"/>
    <w:rsid w:val="00B22705"/>
    <w:rsid w:val="00B448CA"/>
    <w:rsid w:val="00B551D3"/>
    <w:rsid w:val="00B749BE"/>
    <w:rsid w:val="00BB20BA"/>
    <w:rsid w:val="00BC034E"/>
    <w:rsid w:val="00BC3C94"/>
    <w:rsid w:val="00BD5C8F"/>
    <w:rsid w:val="00C06012"/>
    <w:rsid w:val="00C6711D"/>
    <w:rsid w:val="00C750B3"/>
    <w:rsid w:val="00CD025C"/>
    <w:rsid w:val="00D00EDD"/>
    <w:rsid w:val="00D367A4"/>
    <w:rsid w:val="00D8016D"/>
    <w:rsid w:val="00D83FB5"/>
    <w:rsid w:val="00D92A27"/>
    <w:rsid w:val="00DA03C3"/>
    <w:rsid w:val="00DB50BF"/>
    <w:rsid w:val="00DB73B6"/>
    <w:rsid w:val="00DC4540"/>
    <w:rsid w:val="00DC759B"/>
    <w:rsid w:val="00DF3BD6"/>
    <w:rsid w:val="00E14D27"/>
    <w:rsid w:val="00E215EF"/>
    <w:rsid w:val="00E27DE1"/>
    <w:rsid w:val="00E46CA2"/>
    <w:rsid w:val="00EB2A3D"/>
    <w:rsid w:val="00ED2B2D"/>
    <w:rsid w:val="00EE578E"/>
    <w:rsid w:val="00F26B63"/>
    <w:rsid w:val="00F420AB"/>
    <w:rsid w:val="00F43D59"/>
    <w:rsid w:val="00F66912"/>
    <w:rsid w:val="00F773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886C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886C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633D-FB2C-46C7-B5C7-6D7498F8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91</Words>
  <Characters>1659</Characters>
  <Application>Microsoft Office Word</Application>
  <DocSecurity>0</DocSecurity>
  <Lines>13</Lines>
  <Paragraphs>3</Paragraphs>
  <ScaleCrop>false</ScaleCrop>
  <Company>微软中国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66</cp:revision>
  <cp:lastPrinted>2018-09-26T05:43:00Z</cp:lastPrinted>
  <dcterms:created xsi:type="dcterms:W3CDTF">2018-09-19T00:56:00Z</dcterms:created>
  <dcterms:modified xsi:type="dcterms:W3CDTF">2022-05-13T07:35:00Z</dcterms:modified>
</cp:coreProperties>
</file>